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BC" w:rsidRPr="00334B91" w:rsidRDefault="00AC4BC2" w:rsidP="00334B91">
      <w:pPr>
        <w:rPr>
          <w:b/>
        </w:rPr>
      </w:pPr>
      <w:r w:rsidRPr="00334B91">
        <w:rPr>
          <w:b/>
        </w:rPr>
        <w:t>x</w:t>
      </w:r>
      <w:r w:rsidR="00C17EBC" w:rsidRPr="00334B91">
        <w:rPr>
          <w:b/>
        </w:rPr>
        <w:t xml:space="preserve">. </w:t>
      </w:r>
      <w:r w:rsidR="00B45ED2" w:rsidRPr="00334B91">
        <w:rPr>
          <w:b/>
        </w:rPr>
        <w:t>Voce indice A-Z</w:t>
      </w:r>
    </w:p>
    <w:p w:rsidR="00C17EBC" w:rsidRPr="0088670A" w:rsidRDefault="00C17EBC" w:rsidP="00334B91"/>
    <w:p w:rsidR="00C17EBC" w:rsidRPr="00334B91" w:rsidRDefault="00C17EBC" w:rsidP="00334B91">
      <w:pPr>
        <w:pStyle w:val="DRIBox"/>
      </w:pPr>
    </w:p>
    <w:p w:rsidR="00C17EBC" w:rsidRPr="00334B91" w:rsidRDefault="00AC4BC2" w:rsidP="00334B91">
      <w:pPr>
        <w:pStyle w:val="DRIBox"/>
      </w:pPr>
      <w:r>
        <w:rPr>
          <w:b/>
        </w:rPr>
        <w:t>x</w:t>
      </w:r>
      <w:proofErr w:type="spellStart"/>
      <w:r w:rsidR="00C17EBC" w:rsidRPr="006B53A9">
        <w:rPr>
          <w:b/>
        </w:rPr>
        <w:t>.</w:t>
      </w:r>
      <w:proofErr w:type="spellEnd"/>
      <w:r w:rsidR="00C17EBC" w:rsidRPr="006B53A9">
        <w:rPr>
          <w:b/>
        </w:rPr>
        <w:t>1.</w:t>
      </w:r>
      <w:r w:rsidR="00C17EBC" w:rsidRPr="009D33FE">
        <w:rPr>
          <w:b/>
        </w:rPr>
        <w:t xml:space="preserve"> </w:t>
      </w:r>
      <w:r w:rsidR="005F6B19" w:rsidRPr="009D33FE">
        <w:rPr>
          <w:b/>
        </w:rPr>
        <w:t>Sentenza</w:t>
      </w:r>
      <w:r w:rsidR="006541E9" w:rsidRPr="00765A8C">
        <w:t xml:space="preserve"> </w:t>
      </w:r>
      <w:r w:rsidR="00C17EBC" w:rsidRPr="0088670A">
        <w:t xml:space="preserve">(in </w:t>
      </w:r>
      <w:r w:rsidR="00C17EBC" w:rsidRPr="0088670A">
        <w:sym w:font="Wingdings" w:char="0026"/>
      </w:r>
      <w:r w:rsidR="00C17EBC" w:rsidRPr="0088670A">
        <w:t xml:space="preserve"> </w:t>
      </w:r>
      <w:r w:rsidR="00C17EBC" w:rsidRPr="00DC2F59">
        <w:rPr>
          <w:i/>
        </w:rPr>
        <w:t xml:space="preserve">Boll. </w:t>
      </w:r>
      <w:r w:rsidR="00613E75" w:rsidRPr="00DC2F59">
        <w:rPr>
          <w:i/>
        </w:rPr>
        <w:t>ADAPT</w:t>
      </w:r>
      <w:r w:rsidR="00C17EBC" w:rsidRPr="0088670A">
        <w:t xml:space="preserve">, </w:t>
      </w:r>
      <w:r w:rsidR="00D7043E">
        <w:t>anno</w:t>
      </w:r>
      <w:r w:rsidR="00C17EBC" w:rsidRPr="0088670A">
        <w:t xml:space="preserve">, n. </w:t>
      </w:r>
      <w:r w:rsidR="00765A8C">
        <w:t>…</w:t>
      </w:r>
      <w:r w:rsidR="00C17EBC" w:rsidRPr="0088670A">
        <w:t>).</w:t>
      </w:r>
    </w:p>
    <w:p w:rsidR="00C17EBC" w:rsidRPr="0088670A" w:rsidRDefault="00C17EBC" w:rsidP="00334B91">
      <w:pPr>
        <w:pStyle w:val="DRIBox"/>
      </w:pPr>
    </w:p>
    <w:p w:rsidR="00C17EBC" w:rsidRPr="00334B91" w:rsidRDefault="00B45ED2" w:rsidP="00334B91">
      <w:pPr>
        <w:pStyle w:val="DRINeretto"/>
      </w:pPr>
      <w:r>
        <w:t xml:space="preserve">Neretto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</w:t>
      </w:r>
      <w:r w:rsidR="00451B89">
        <w:t>xxxx</w:t>
      </w:r>
      <w:proofErr w:type="spellEnd"/>
      <w:r w:rsidR="00451B89">
        <w:t xml:space="preserve"> - </w:t>
      </w:r>
      <w:proofErr w:type="spellStart"/>
      <w:r w:rsidR="00451B89">
        <w:t>Xxxxx</w:t>
      </w:r>
      <w:proofErr w:type="spellEnd"/>
      <w:r w:rsidR="00451B89">
        <w:t xml:space="preserve"> - </w:t>
      </w:r>
      <w:proofErr w:type="spellStart"/>
      <w:r w:rsidR="00451B89">
        <w:t>Xxxxxxx</w:t>
      </w:r>
      <w:proofErr w:type="spellEnd"/>
      <w:r w:rsidR="00451B89">
        <w:t xml:space="preserve"> - </w:t>
      </w:r>
      <w:proofErr w:type="spellStart"/>
      <w:r w:rsidR="00451B89">
        <w:t>Xxxxxx</w:t>
      </w:r>
      <w:proofErr w:type="spellEnd"/>
      <w:r w:rsidR="00C17EBC" w:rsidRPr="006B53A9">
        <w:t>.</w:t>
      </w:r>
    </w:p>
    <w:p w:rsidR="00C17EBC" w:rsidRPr="0088670A" w:rsidRDefault="00C17EBC" w:rsidP="00334B91">
      <w:pPr>
        <w:pStyle w:val="DRIBox"/>
      </w:pPr>
    </w:p>
    <w:p w:rsidR="00C17EBC" w:rsidRPr="006B53A9" w:rsidRDefault="00B45ED2" w:rsidP="00334B91">
      <w:pPr>
        <w:pStyle w:val="DRIMassima"/>
      </w:pPr>
      <w:r>
        <w:t xml:space="preserve">Massima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x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 w:rsidRPr="00334B91">
        <w:t>xxxxxxxxxxxxxxxxxxxxx</w:t>
      </w:r>
      <w:proofErr w:type="spellEnd"/>
      <w:r>
        <w:t xml:space="preserve"> x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xxxxxxxxxxx</w:t>
      </w:r>
      <w:proofErr w:type="spellEnd"/>
      <w:r>
        <w:t xml:space="preserve"> x x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</w:t>
      </w:r>
      <w:proofErr w:type="spellEnd"/>
      <w:r w:rsidR="00C17EBC" w:rsidRPr="006B53A9">
        <w:t>.</w:t>
      </w:r>
    </w:p>
    <w:p w:rsidR="00C17EBC" w:rsidRPr="0088670A" w:rsidRDefault="00C17EBC" w:rsidP="00334B91">
      <w:pPr>
        <w:pStyle w:val="DRIBox"/>
      </w:pPr>
    </w:p>
    <w:p w:rsidR="00C17EBC" w:rsidRDefault="00C17EBC" w:rsidP="00334B91"/>
    <w:p w:rsidR="005F6B19" w:rsidRPr="00334B91" w:rsidRDefault="005F6B19" w:rsidP="005F6B19">
      <w:pPr>
        <w:pStyle w:val="DRIBox"/>
      </w:pPr>
    </w:p>
    <w:p w:rsidR="005F6B19" w:rsidRPr="00334B91" w:rsidRDefault="005F6B19" w:rsidP="005F6B19">
      <w:pPr>
        <w:pStyle w:val="DRIBox"/>
      </w:pPr>
      <w:r>
        <w:rPr>
          <w:b/>
        </w:rPr>
        <w:t>x</w:t>
      </w:r>
      <w:proofErr w:type="spellStart"/>
      <w:r w:rsidRPr="006B53A9">
        <w:rPr>
          <w:b/>
        </w:rPr>
        <w:t>.</w:t>
      </w:r>
      <w:proofErr w:type="spellEnd"/>
      <w:r>
        <w:rPr>
          <w:b/>
        </w:rPr>
        <w:t>2</w:t>
      </w:r>
      <w:bookmarkStart w:id="0" w:name="_GoBack"/>
      <w:bookmarkEnd w:id="0"/>
      <w:r w:rsidRPr="009D33FE">
        <w:rPr>
          <w:b/>
        </w:rPr>
        <w:t>. Sentenza</w:t>
      </w:r>
      <w:r w:rsidRPr="00765A8C">
        <w:t xml:space="preserve"> </w:t>
      </w:r>
      <w:r w:rsidRPr="0088670A">
        <w:t xml:space="preserve">(in </w:t>
      </w:r>
      <w:r w:rsidRPr="0088670A">
        <w:sym w:font="Wingdings" w:char="0026"/>
      </w:r>
      <w:r w:rsidRPr="0088670A">
        <w:t xml:space="preserve"> </w:t>
      </w:r>
      <w:r w:rsidRPr="00DC2F59">
        <w:rPr>
          <w:i/>
        </w:rPr>
        <w:t>Boll. ADAPT</w:t>
      </w:r>
      <w:r w:rsidRPr="0088670A">
        <w:t xml:space="preserve">, </w:t>
      </w:r>
      <w:r>
        <w:t>anno</w:t>
      </w:r>
      <w:r w:rsidRPr="0088670A">
        <w:t xml:space="preserve">, n. </w:t>
      </w:r>
      <w:r w:rsidR="00765A8C">
        <w:t>…</w:t>
      </w:r>
      <w:r w:rsidRPr="0088670A">
        <w:t>).</w:t>
      </w:r>
    </w:p>
    <w:p w:rsidR="005F6B19" w:rsidRPr="0088670A" w:rsidRDefault="005F6B19" w:rsidP="005F6B19">
      <w:pPr>
        <w:pStyle w:val="DRIBox"/>
      </w:pPr>
    </w:p>
    <w:p w:rsidR="005F6B19" w:rsidRPr="00334B91" w:rsidRDefault="005F6B19" w:rsidP="005F6B19">
      <w:pPr>
        <w:pStyle w:val="DRINeretto"/>
      </w:pPr>
      <w:r>
        <w:t xml:space="preserve">Neretto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xx</w:t>
      </w:r>
      <w:proofErr w:type="spellEnd"/>
      <w:r>
        <w:t xml:space="preserve"> - </w:t>
      </w:r>
      <w:proofErr w:type="spellStart"/>
      <w:r>
        <w:t>Xxxxxx</w:t>
      </w:r>
      <w:proofErr w:type="spellEnd"/>
      <w:r w:rsidRPr="006B53A9">
        <w:t>.</w:t>
      </w:r>
    </w:p>
    <w:p w:rsidR="005F6B19" w:rsidRPr="0088670A" w:rsidRDefault="005F6B19" w:rsidP="005F6B19">
      <w:pPr>
        <w:pStyle w:val="DRIBox"/>
      </w:pPr>
    </w:p>
    <w:p w:rsidR="005F6B19" w:rsidRPr="006B53A9" w:rsidRDefault="005F6B19" w:rsidP="005F6B19">
      <w:pPr>
        <w:pStyle w:val="DRIMassima"/>
      </w:pPr>
      <w:r>
        <w:t xml:space="preserve">Massima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x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 w:rsidRPr="00334B91">
        <w:t>xxxxxxxxxxxxxxxxxxxxx</w:t>
      </w:r>
      <w:proofErr w:type="spellEnd"/>
      <w:r>
        <w:t xml:space="preserve"> x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xxxxxxxxxxx</w:t>
      </w:r>
      <w:proofErr w:type="spellEnd"/>
      <w:r>
        <w:t xml:space="preserve"> x x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B53A9">
        <w:t>.</w:t>
      </w:r>
    </w:p>
    <w:p w:rsidR="005F6B19" w:rsidRPr="0088670A" w:rsidRDefault="005F6B19" w:rsidP="005F6B19">
      <w:pPr>
        <w:pStyle w:val="DRIBox"/>
      </w:pPr>
    </w:p>
    <w:p w:rsidR="00AC4BC2" w:rsidRPr="0088670A" w:rsidRDefault="00AC4BC2" w:rsidP="00334B91"/>
    <w:p w:rsidR="00C17EBC" w:rsidRPr="00334B91" w:rsidRDefault="00AC4BC2" w:rsidP="00334B91">
      <w:pPr>
        <w:pStyle w:val="DRITitolocontributo"/>
      </w:pPr>
      <w:r>
        <w:t>Titolo contributo</w:t>
      </w:r>
    </w:p>
    <w:p w:rsidR="00C17EBC" w:rsidRDefault="00C17EBC" w:rsidP="00334B91"/>
    <w:p w:rsidR="00895C0D" w:rsidRPr="0088670A" w:rsidRDefault="00895C0D" w:rsidP="00334B91">
      <w:pPr>
        <w:pStyle w:val="DRISommario"/>
      </w:pPr>
      <w:r w:rsidRPr="0088670A">
        <w:rPr>
          <w:i/>
        </w:rPr>
        <w:t>Sommario</w:t>
      </w:r>
      <w:r w:rsidRPr="0088670A">
        <w:t xml:space="preserve">: </w:t>
      </w:r>
      <w:r w:rsidRPr="0088670A">
        <w:rPr>
          <w:b/>
        </w:rPr>
        <w:t>1.</w:t>
      </w:r>
      <w:r w:rsidRPr="0088670A">
        <w:t xml:space="preserve"> </w:t>
      </w:r>
      <w:proofErr w:type="spellStart"/>
      <w:r w:rsidR="00B45ED2">
        <w:t>Aaaaaaaaaaa</w:t>
      </w:r>
      <w:proofErr w:type="spellEnd"/>
      <w:r w:rsidRPr="0088670A">
        <w:t xml:space="preserve">. – </w:t>
      </w:r>
      <w:r w:rsidRPr="0088670A">
        <w:rPr>
          <w:b/>
        </w:rPr>
        <w:t>2.</w:t>
      </w:r>
      <w:r w:rsidRPr="0088670A">
        <w:t xml:space="preserve"> </w:t>
      </w:r>
      <w:proofErr w:type="spellStart"/>
      <w:r w:rsidR="00B45ED2">
        <w:t>Bbbbbbbbbbbb</w:t>
      </w:r>
      <w:proofErr w:type="spellEnd"/>
      <w:r w:rsidRPr="0088670A">
        <w:t xml:space="preserve">. – </w:t>
      </w:r>
      <w:r w:rsidRPr="0088670A">
        <w:rPr>
          <w:b/>
        </w:rPr>
        <w:t>2.1.</w:t>
      </w:r>
      <w:r w:rsidRPr="0088670A">
        <w:t xml:space="preserve"> </w:t>
      </w:r>
      <w:proofErr w:type="spellStart"/>
      <w:r w:rsidR="00B45ED2" w:rsidRPr="00334B91">
        <w:t>Cccccccccccc</w:t>
      </w:r>
      <w:proofErr w:type="spellEnd"/>
      <w:r w:rsidRPr="0088670A">
        <w:t xml:space="preserve">. – </w:t>
      </w:r>
      <w:r w:rsidRPr="0088670A">
        <w:rPr>
          <w:b/>
        </w:rPr>
        <w:t>2.2.</w:t>
      </w:r>
      <w:r w:rsidRPr="0088670A">
        <w:t xml:space="preserve"> </w:t>
      </w:r>
      <w:proofErr w:type="spellStart"/>
      <w:r w:rsidR="00B45ED2" w:rsidRPr="00B45ED2">
        <w:t>Ddddddddddddd</w:t>
      </w:r>
      <w:proofErr w:type="spellEnd"/>
      <w:r w:rsidRPr="0088670A">
        <w:t>.</w:t>
      </w:r>
      <w:r w:rsidR="00B45ED2">
        <w:t xml:space="preserve"> </w:t>
      </w:r>
      <w:r w:rsidRPr="0088670A">
        <w:t xml:space="preserve">– </w:t>
      </w:r>
      <w:r w:rsidRPr="0088670A">
        <w:rPr>
          <w:b/>
        </w:rPr>
        <w:t>3.</w:t>
      </w:r>
      <w:r w:rsidRPr="0088670A">
        <w:t xml:space="preserve"> </w:t>
      </w:r>
      <w:proofErr w:type="spellStart"/>
      <w:r w:rsidR="00B45ED2">
        <w:t>Eeeeeeeeeee</w:t>
      </w:r>
      <w:proofErr w:type="spellEnd"/>
      <w:r w:rsidRPr="0088670A">
        <w:t xml:space="preserve">. – </w:t>
      </w:r>
      <w:r w:rsidRPr="0088670A">
        <w:rPr>
          <w:b/>
        </w:rPr>
        <w:t>4.</w:t>
      </w:r>
      <w:r w:rsidRPr="0088670A">
        <w:t xml:space="preserve"> </w:t>
      </w:r>
      <w:proofErr w:type="spellStart"/>
      <w:r w:rsidR="00B45ED2">
        <w:t>Fffffffffffff</w:t>
      </w:r>
      <w:proofErr w:type="spellEnd"/>
      <w:r w:rsidRPr="0088670A">
        <w:t>.</w:t>
      </w:r>
    </w:p>
    <w:p w:rsidR="00DC2F59" w:rsidRPr="0088670A" w:rsidRDefault="00DC2F59" w:rsidP="00334B91"/>
    <w:p w:rsidR="00B45ED2" w:rsidRPr="00334B91" w:rsidRDefault="00B45ED2" w:rsidP="00334B91">
      <w:r w:rsidRPr="00B45ED2">
        <w:rPr>
          <w:b/>
        </w:rPr>
        <w:t>1.</w:t>
      </w:r>
      <w:r>
        <w:t xml:space="preserve"> </w:t>
      </w:r>
      <w:proofErr w:type="spellStart"/>
      <w:r w:rsidR="002721B5" w:rsidRPr="002721B5">
        <w:t>Xxxxxxxx</w:t>
      </w:r>
      <w:proofErr w:type="spellEnd"/>
      <w:r w:rsidR="002721B5"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 w:rsidRPr="00D7215D">
        <w:t>.</w:t>
      </w:r>
    </w:p>
    <w:p w:rsidR="00F03A16" w:rsidRDefault="00B45ED2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>.</w:t>
      </w:r>
    </w:p>
    <w:p w:rsidR="002721B5" w:rsidRPr="00D7215D" w:rsidRDefault="00B45ED2" w:rsidP="00334B91">
      <w:r w:rsidRPr="00B45ED2">
        <w:rPr>
          <w:b/>
        </w:rPr>
        <w:t>2.</w:t>
      </w:r>
      <w:r>
        <w:t xml:space="preserve"> </w:t>
      </w:r>
      <w:proofErr w:type="spellStart"/>
      <w:r w:rsidR="002721B5">
        <w:t>Xxxxxxxx</w:t>
      </w:r>
      <w:proofErr w:type="spellEnd"/>
      <w:r w:rsidR="002721B5" w:rsidRPr="00D42F43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 w:rsidRPr="00D42F43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</w:t>
      </w:r>
      <w:proofErr w:type="spellEnd"/>
      <w:r w:rsidR="002721B5" w:rsidRPr="00D7215D">
        <w:t>.</w:t>
      </w:r>
    </w:p>
    <w:p w:rsidR="00B45ED2" w:rsidRDefault="002721B5" w:rsidP="00334B91">
      <w:proofErr w:type="spellStart"/>
      <w:r>
        <w:lastRenderedPageBreak/>
        <w:t>Xxxxxxxxxxx</w:t>
      </w:r>
      <w:proofErr w:type="spellEnd"/>
      <w:r w:rsidRPr="00EB3920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 w:rsidR="00B45ED2">
        <w:t>.</w:t>
      </w:r>
    </w:p>
    <w:p w:rsidR="002721B5" w:rsidRPr="00D7215D" w:rsidRDefault="00B45ED2" w:rsidP="00334B91">
      <w:r w:rsidRPr="00B45ED2">
        <w:rPr>
          <w:b/>
        </w:rPr>
        <w:t>2.1.</w:t>
      </w:r>
      <w:r>
        <w:t xml:space="preserve"> </w:t>
      </w:r>
      <w:proofErr w:type="spellStart"/>
      <w:r w:rsidR="002721B5">
        <w:t>xxxxxxxx</w:t>
      </w:r>
      <w:proofErr w:type="spellEnd"/>
      <w:r w:rsidR="002721B5" w:rsidRPr="00D42F43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 w:rsidRPr="00D42F43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</w:t>
      </w:r>
      <w:proofErr w:type="spellEnd"/>
      <w:r w:rsidR="002721B5" w:rsidRPr="00D7215D">
        <w:t>.</w:t>
      </w:r>
    </w:p>
    <w:p w:rsidR="00B45ED2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xx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>.</w:t>
      </w:r>
    </w:p>
    <w:p w:rsidR="002721B5" w:rsidRPr="00D7215D" w:rsidRDefault="002721B5" w:rsidP="00334B91">
      <w:r w:rsidRPr="002721B5">
        <w:rPr>
          <w:b/>
        </w:rPr>
        <w:t>3.</w:t>
      </w:r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 w:rsidRPr="00D7215D">
        <w:t>.</w:t>
      </w:r>
    </w:p>
    <w:p w:rsidR="002721B5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 w:rsidR="004338A0">
        <w:t>.</w:t>
      </w:r>
    </w:p>
    <w:p w:rsidR="00034958" w:rsidRPr="00334B91" w:rsidRDefault="00034958" w:rsidP="00334B91">
      <w:pPr>
        <w:pStyle w:val="DRISpazietto"/>
      </w:pPr>
    </w:p>
    <w:p w:rsidR="00034958" w:rsidRPr="00034958" w:rsidRDefault="002721B5" w:rsidP="00334B91">
      <w:pPr>
        <w:pStyle w:val="DRIFirma"/>
      </w:pPr>
      <w:r>
        <w:t xml:space="preserve">Nome </w:t>
      </w:r>
      <w:r w:rsidRPr="00334B91">
        <w:t>Autore</w:t>
      </w:r>
    </w:p>
    <w:p w:rsidR="004908E4" w:rsidRPr="00034958" w:rsidRDefault="002721B5" w:rsidP="00334B91">
      <w:pPr>
        <w:pStyle w:val="DRIFirma"/>
      </w:pPr>
      <w:r>
        <w:t>Qualifica</w:t>
      </w:r>
      <w:r w:rsidR="007C0163">
        <w:t xml:space="preserve"> – Ente</w:t>
      </w:r>
    </w:p>
    <w:sectPr w:rsidR="004908E4" w:rsidRPr="00034958" w:rsidSect="00240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05" w:right="2722" w:bottom="3062" w:left="2268" w:header="2438" w:footer="2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9D" w:rsidRDefault="00DA1E9D" w:rsidP="00334B91">
      <w:r>
        <w:separator/>
      </w:r>
    </w:p>
    <w:p w:rsidR="00DA1E9D" w:rsidRDefault="00DA1E9D" w:rsidP="00334B91"/>
    <w:p w:rsidR="00DA1E9D" w:rsidRDefault="00DA1E9D" w:rsidP="00334B91"/>
  </w:endnote>
  <w:endnote w:type="continuationSeparator" w:id="0">
    <w:p w:rsidR="00DA1E9D" w:rsidRDefault="00DA1E9D" w:rsidP="00334B91">
      <w:r>
        <w:continuationSeparator/>
      </w:r>
    </w:p>
    <w:p w:rsidR="00DA1E9D" w:rsidRDefault="00DA1E9D" w:rsidP="00334B91"/>
    <w:p w:rsidR="00DA1E9D" w:rsidRDefault="00DA1E9D" w:rsidP="00334B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8C" w:rsidRDefault="00765A8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8C" w:rsidRDefault="00765A8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7B" w:rsidRPr="007A7123" w:rsidRDefault="00AE177B" w:rsidP="00334B91">
    <w:r w:rsidRPr="007A7123">
      <w:t>Diritto delle Relazioni Industriali</w:t>
    </w:r>
  </w:p>
  <w:p w:rsidR="00AE177B" w:rsidRPr="007A7123" w:rsidRDefault="00AE177B" w:rsidP="00334B91">
    <w:r w:rsidRPr="007A7123">
      <w:t xml:space="preserve">Numero </w:t>
    </w:r>
    <w:r>
      <w:t>1</w:t>
    </w:r>
    <w:r w:rsidRPr="007A7123">
      <w:t>/XX - 20</w:t>
    </w:r>
    <w:r>
      <w:t>10</w:t>
    </w:r>
    <w:r w:rsidRPr="007A7123">
      <w:t>. Giuffrè Editore, Mila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9D" w:rsidRDefault="00DA1E9D" w:rsidP="00334B91">
      <w:r>
        <w:separator/>
      </w:r>
    </w:p>
    <w:p w:rsidR="00DA1E9D" w:rsidRDefault="00DA1E9D" w:rsidP="00334B91"/>
  </w:footnote>
  <w:footnote w:type="continuationSeparator" w:id="0">
    <w:p w:rsidR="00DA1E9D" w:rsidRPr="009A7726" w:rsidRDefault="00DA1E9D" w:rsidP="00334B91">
      <w:r>
        <w:separator/>
      </w:r>
    </w:p>
    <w:p w:rsidR="00DA1E9D" w:rsidRDefault="00DA1E9D" w:rsidP="00334B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42" w:rsidRDefault="00634C46" w:rsidP="00334B91">
    <w:pPr>
      <w:pStyle w:val="Intestazione"/>
    </w:pPr>
    <w:r>
      <w:fldChar w:fldCharType="begin"/>
    </w:r>
    <w:r w:rsidR="002C4583">
      <w:instrText xml:space="preserve"> PAGE   \* MERGEFORMAT </w:instrText>
    </w:r>
    <w:r>
      <w:fldChar w:fldCharType="separate"/>
    </w:r>
    <w:r w:rsidR="009D33FE">
      <w:rPr>
        <w:noProof/>
      </w:rPr>
      <w:t>2</w:t>
    </w:r>
    <w:r>
      <w:fldChar w:fldCharType="end"/>
    </w:r>
    <w:r>
      <w:rPr>
        <w:noProof/>
      </w:rPr>
      <w:pict>
        <v:line id="Line 1" o:spid="_x0000_s4098" style="position:absolute;left:0;text-align:left;z-index:251657216;visibility:visible;mso-position-horizontal-relative:text;mso-position-vertical-relative:text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muEgIAACgEAAAOAAAAZHJzL2Uyb0RvYy54bWysU8uu2yAQ3VfqPyD2iR/xT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xWSe5/MnjOjNl5DyFmis8x+47lEwKixBcyQmx43zIB2gN0i4R+m1kDI2&#10;Wyo0VHiSvXuKAU5LwYIzwJzd72pp0ZGEcYlfqAOQPcCsPigWyTpO2OpqeyLkxQa8VIEPUgE5V+sy&#10;D9/m6Xw1W82KUZFPV6MibZrR+3VdjKZrkNRMmrpusu9BWlaUnWCMq6DuNptZ8Xe9v76Sy1Tdp/Ne&#10;huSRPaYIYm//KDr2MrTvMgg7zc5bG6oR2grjGMHXpxPm/dd9RP184MsfAAAA//8DAFBLAwQUAAYA&#10;CAAAACEAwBByo90AAAAGAQAADwAAAGRycy9kb3ducmV2LnhtbEyPwU7DMBBE70j8g7WVuFGnlRog&#10;xKlIBIceQKJFarm58TaJiNch3rTh72vUAxx3ZjTzNl2OthVH7H3jSMFsGoFAKp1pqFLwsXm5vQfh&#10;WZPRrSNU8IMeltn1VaoT4070jsc1VyKUkE+0gpq5S6T0ZY1W+6nrkIJ3cL3VHM6+kqbXp1BuWzmP&#10;olha3VBYqHWHRY3l13qwCthvd288rL7zOH8tcJN/Fs9ypdTNZHx6BME48l8YfvEDOmSBae8GMl60&#10;CsIjrGC+WIAIbvwwuwOxvwgyS+V//OwMAAD//wMAUEsBAi0AFAAGAAgAAAAhALaDOJL+AAAA4QEA&#10;ABMAAAAAAAAAAAAAAAAAAAAAAFtDb250ZW50X1R5cGVzXS54bWxQSwECLQAUAAYACAAAACEAOP0h&#10;/9YAAACUAQAACwAAAAAAAAAAAAAAAAAvAQAAX3JlbHMvLnJlbHNQSwECLQAUAAYACAAAACEAz7op&#10;rhICAAAoBAAADgAAAAAAAAAAAAAAAAAuAgAAZHJzL2Uyb0RvYy54bWxQSwECLQAUAAYACAAAACEA&#10;wBByo90AAAAGAQAADwAAAAAAAAAAAAAAAABsBAAAZHJzL2Rvd25yZXYueG1sUEsFBgAAAAAEAAQA&#10;8wAAAHYFAAAAAA==&#10;" strokeweight=".25pt"/>
      </w:pict>
    </w:r>
    <w:r w:rsidR="002C4583">
      <w:tab/>
    </w:r>
    <w:r w:rsidR="005F6B19" w:rsidRPr="005F6B19">
      <w:rPr>
        <w:noProof/>
      </w:rPr>
      <w:t>Osservatorio di giurisprudenza italian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42" w:rsidRPr="00334B91" w:rsidRDefault="00634C46" w:rsidP="00765A8C">
    <w:pPr>
      <w:pStyle w:val="Intestazione"/>
      <w:jc w:val="left"/>
    </w:pPr>
    <w:r>
      <w:rPr>
        <w:noProof/>
      </w:rPr>
      <w:pict>
        <v:line id="Line 2" o:spid="_x0000_s4097" style="position:absolute;z-index:251658240;visibility:visibl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FCEQIAACg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Cwm8zyfP2FEB19CyiHRWOc/cd2hYFRYAucITE5b5wMRUg4h4R6lN0LK&#10;KLZUqK/wJPvwFBOcloIFZwhz9rBfSYtOJIxL/GJV4HkMs/qoWARrOWHrm+2JkFcbLpcq4EEpQOdm&#10;Xefhxzydr2frWTEq8ul6VKR1Pfq4WRWj6QYo1ZN6taqzn4FaVpStYIyrwG6Yzaz4O+1vr+Q6Vffp&#10;vLcheYse+wVkh38kHbUM8l0HYa/ZZWcHjWEcY/Dt6YR5f9yD/fjAl78AAAD//wMAUEsDBBQABgAI&#10;AAAAIQDAEHKj3QAAAAYBAAAPAAAAZHJzL2Rvd25yZXYueG1sTI/BTsMwEETvSPyDtZW4UaeVGiDE&#10;qUgEhx5AokVqubnxNomI1yHetOHva9QDHHdmNPM2XY62FUfsfeNIwWwagUAqnWmoUvCxebm9B+FZ&#10;k9GtI1Twgx6W2fVVqhPjTvSOxzVXIpSQT7SCmrlLpPRljVb7qeuQgndwvdUczr6SptenUG5bOY+i&#10;WFrdUFiodYdFjeXXerAK2G93bzysvvM4fy1wk38Wz3Kl1M1kfHoEwTjyXxh+8QM6ZIFp7wYyXrQK&#10;wiOsYL5YgAhu/DC7A7G/CDJL5X/87AwAAP//AwBQSwECLQAUAAYACAAAACEAtoM4kv4AAADhAQAA&#10;EwAAAAAAAAAAAAAAAAAAAAAAW0NvbnRlbnRfVHlwZXNdLnhtbFBLAQItABQABgAIAAAAIQA4/SH/&#10;1gAAAJQBAAALAAAAAAAAAAAAAAAAAC8BAABfcmVscy8ucmVsc1BLAQItABQABgAIAAAAIQAk91FC&#10;EQIAACgEAAAOAAAAAAAAAAAAAAAAAC4CAABkcnMvZTJvRG9jLnhtbFBLAQItABQABgAIAAAAIQDA&#10;EHKj3QAAAAYBAAAPAAAAAAAAAAAAAAAAAGsEAABkcnMvZG93bnJldi54bWxQSwUGAAAAAAQABADz&#10;AAAAdQUAAAAA&#10;" strokeweight=".25pt"/>
      </w:pict>
    </w:r>
    <w:r w:rsidR="005F6B19" w:rsidRPr="005F6B19">
      <w:rPr>
        <w:noProof/>
      </w:rPr>
      <w:t>Osservatorio di giurisprudenza italiana</w:t>
    </w:r>
    <w:r w:rsidR="002C4583">
      <w:tab/>
    </w:r>
    <w:r>
      <w:fldChar w:fldCharType="begin"/>
    </w:r>
    <w:r w:rsidR="002C4583">
      <w:instrText xml:space="preserve"> PAGE   \* MERGEFORMAT </w:instrText>
    </w:r>
    <w:r>
      <w:fldChar w:fldCharType="separate"/>
    </w:r>
    <w:r w:rsidR="009D33FE">
      <w:rPr>
        <w:noProof/>
      </w:rPr>
      <w:t>1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8C" w:rsidRDefault="00765A8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001"/>
  <w:defaultTabStop w:val="357"/>
  <w:hyphenationZone w:val="283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6331"/>
    <w:rsid w:val="00023E51"/>
    <w:rsid w:val="00034958"/>
    <w:rsid w:val="00040C46"/>
    <w:rsid w:val="000433B9"/>
    <w:rsid w:val="00060B33"/>
    <w:rsid w:val="0007002F"/>
    <w:rsid w:val="000A2595"/>
    <w:rsid w:val="000A60BF"/>
    <w:rsid w:val="000B6741"/>
    <w:rsid w:val="000D039C"/>
    <w:rsid w:val="000D444C"/>
    <w:rsid w:val="000E26E0"/>
    <w:rsid w:val="000F6441"/>
    <w:rsid w:val="00101060"/>
    <w:rsid w:val="0010341F"/>
    <w:rsid w:val="001045F2"/>
    <w:rsid w:val="00106291"/>
    <w:rsid w:val="00125095"/>
    <w:rsid w:val="001262A2"/>
    <w:rsid w:val="001355BD"/>
    <w:rsid w:val="00136BE5"/>
    <w:rsid w:val="00155429"/>
    <w:rsid w:val="001576BA"/>
    <w:rsid w:val="00170250"/>
    <w:rsid w:val="00191835"/>
    <w:rsid w:val="001929AF"/>
    <w:rsid w:val="00193588"/>
    <w:rsid w:val="001D0F09"/>
    <w:rsid w:val="001D2624"/>
    <w:rsid w:val="001E6A33"/>
    <w:rsid w:val="001F5E7A"/>
    <w:rsid w:val="00201C05"/>
    <w:rsid w:val="0020650C"/>
    <w:rsid w:val="002070DD"/>
    <w:rsid w:val="00212DBF"/>
    <w:rsid w:val="002404FB"/>
    <w:rsid w:val="00247A4A"/>
    <w:rsid w:val="00261BB5"/>
    <w:rsid w:val="0026417B"/>
    <w:rsid w:val="002673D3"/>
    <w:rsid w:val="002721B5"/>
    <w:rsid w:val="00276939"/>
    <w:rsid w:val="0028729C"/>
    <w:rsid w:val="0029147E"/>
    <w:rsid w:val="002B5654"/>
    <w:rsid w:val="002C4583"/>
    <w:rsid w:val="002C727E"/>
    <w:rsid w:val="002D386C"/>
    <w:rsid w:val="002D3A47"/>
    <w:rsid w:val="002F3486"/>
    <w:rsid w:val="002F7AAF"/>
    <w:rsid w:val="003007CC"/>
    <w:rsid w:val="003101F2"/>
    <w:rsid w:val="0031158D"/>
    <w:rsid w:val="00327AA2"/>
    <w:rsid w:val="00334B91"/>
    <w:rsid w:val="003530EB"/>
    <w:rsid w:val="00367F26"/>
    <w:rsid w:val="00367F76"/>
    <w:rsid w:val="00371E15"/>
    <w:rsid w:val="003941F2"/>
    <w:rsid w:val="003A03D5"/>
    <w:rsid w:val="003A321F"/>
    <w:rsid w:val="003B5552"/>
    <w:rsid w:val="003E39D7"/>
    <w:rsid w:val="003F1B61"/>
    <w:rsid w:val="003F674A"/>
    <w:rsid w:val="003F7288"/>
    <w:rsid w:val="0040787B"/>
    <w:rsid w:val="004120FA"/>
    <w:rsid w:val="00426CA6"/>
    <w:rsid w:val="004338A0"/>
    <w:rsid w:val="00446A22"/>
    <w:rsid w:val="00451B89"/>
    <w:rsid w:val="0045743A"/>
    <w:rsid w:val="00472FA6"/>
    <w:rsid w:val="00475F43"/>
    <w:rsid w:val="004908E4"/>
    <w:rsid w:val="004A6C7A"/>
    <w:rsid w:val="004B0AB9"/>
    <w:rsid w:val="004B5E86"/>
    <w:rsid w:val="004B6449"/>
    <w:rsid w:val="005068D7"/>
    <w:rsid w:val="0052655C"/>
    <w:rsid w:val="00535789"/>
    <w:rsid w:val="00535881"/>
    <w:rsid w:val="005528DB"/>
    <w:rsid w:val="00554CA5"/>
    <w:rsid w:val="005659EC"/>
    <w:rsid w:val="0058110E"/>
    <w:rsid w:val="00594AFA"/>
    <w:rsid w:val="005B6137"/>
    <w:rsid w:val="005C41CE"/>
    <w:rsid w:val="005C64A4"/>
    <w:rsid w:val="005C69F6"/>
    <w:rsid w:val="005D4011"/>
    <w:rsid w:val="005D75A3"/>
    <w:rsid w:val="005D7FC3"/>
    <w:rsid w:val="005E4E14"/>
    <w:rsid w:val="005F485D"/>
    <w:rsid w:val="005F6B19"/>
    <w:rsid w:val="00603079"/>
    <w:rsid w:val="00613E75"/>
    <w:rsid w:val="00614D91"/>
    <w:rsid w:val="0062201E"/>
    <w:rsid w:val="00623348"/>
    <w:rsid w:val="006277D5"/>
    <w:rsid w:val="006329E9"/>
    <w:rsid w:val="00634C46"/>
    <w:rsid w:val="006541E9"/>
    <w:rsid w:val="006548F7"/>
    <w:rsid w:val="00656F2A"/>
    <w:rsid w:val="00692541"/>
    <w:rsid w:val="0069539D"/>
    <w:rsid w:val="006A2DCE"/>
    <w:rsid w:val="006B53A9"/>
    <w:rsid w:val="006C5614"/>
    <w:rsid w:val="006C6AA5"/>
    <w:rsid w:val="006D065B"/>
    <w:rsid w:val="006D3154"/>
    <w:rsid w:val="006E0DEA"/>
    <w:rsid w:val="006E636A"/>
    <w:rsid w:val="006F5FF3"/>
    <w:rsid w:val="00710389"/>
    <w:rsid w:val="007107AD"/>
    <w:rsid w:val="007138F7"/>
    <w:rsid w:val="007270CD"/>
    <w:rsid w:val="007414AC"/>
    <w:rsid w:val="00746AC5"/>
    <w:rsid w:val="00755956"/>
    <w:rsid w:val="00757CDD"/>
    <w:rsid w:val="00765A8C"/>
    <w:rsid w:val="00773B5A"/>
    <w:rsid w:val="007861A7"/>
    <w:rsid w:val="007A7123"/>
    <w:rsid w:val="007B6E64"/>
    <w:rsid w:val="007C0163"/>
    <w:rsid w:val="007C0DCA"/>
    <w:rsid w:val="007C3625"/>
    <w:rsid w:val="007E4A09"/>
    <w:rsid w:val="00814778"/>
    <w:rsid w:val="0082007E"/>
    <w:rsid w:val="008442AF"/>
    <w:rsid w:val="00852326"/>
    <w:rsid w:val="0086186C"/>
    <w:rsid w:val="008858F4"/>
    <w:rsid w:val="00887649"/>
    <w:rsid w:val="00895C0D"/>
    <w:rsid w:val="008A3590"/>
    <w:rsid w:val="008A5951"/>
    <w:rsid w:val="008F6993"/>
    <w:rsid w:val="00903639"/>
    <w:rsid w:val="009059A5"/>
    <w:rsid w:val="009100B7"/>
    <w:rsid w:val="00924BDA"/>
    <w:rsid w:val="00924FF0"/>
    <w:rsid w:val="009250BF"/>
    <w:rsid w:val="009464AF"/>
    <w:rsid w:val="00974B74"/>
    <w:rsid w:val="009864F8"/>
    <w:rsid w:val="00993D64"/>
    <w:rsid w:val="009A2765"/>
    <w:rsid w:val="009A7726"/>
    <w:rsid w:val="009B03B0"/>
    <w:rsid w:val="009C0463"/>
    <w:rsid w:val="009D33FE"/>
    <w:rsid w:val="009D3601"/>
    <w:rsid w:val="009F61AC"/>
    <w:rsid w:val="00A07AAD"/>
    <w:rsid w:val="00A367B0"/>
    <w:rsid w:val="00A51D26"/>
    <w:rsid w:val="00A51E7E"/>
    <w:rsid w:val="00A54685"/>
    <w:rsid w:val="00A547DB"/>
    <w:rsid w:val="00A812D8"/>
    <w:rsid w:val="00A95E0D"/>
    <w:rsid w:val="00AC0694"/>
    <w:rsid w:val="00AC4BC2"/>
    <w:rsid w:val="00AD36D4"/>
    <w:rsid w:val="00AE177B"/>
    <w:rsid w:val="00AF0D8F"/>
    <w:rsid w:val="00B0150D"/>
    <w:rsid w:val="00B01D53"/>
    <w:rsid w:val="00B03EE1"/>
    <w:rsid w:val="00B2091B"/>
    <w:rsid w:val="00B311FB"/>
    <w:rsid w:val="00B3187F"/>
    <w:rsid w:val="00B326BF"/>
    <w:rsid w:val="00B33F8B"/>
    <w:rsid w:val="00B45ED2"/>
    <w:rsid w:val="00B47E42"/>
    <w:rsid w:val="00B63DA0"/>
    <w:rsid w:val="00B759EC"/>
    <w:rsid w:val="00B875AE"/>
    <w:rsid w:val="00B966BE"/>
    <w:rsid w:val="00BA63E2"/>
    <w:rsid w:val="00BC2E18"/>
    <w:rsid w:val="00BC415C"/>
    <w:rsid w:val="00BC551A"/>
    <w:rsid w:val="00BC7100"/>
    <w:rsid w:val="00BD31F1"/>
    <w:rsid w:val="00BE7445"/>
    <w:rsid w:val="00BF35F6"/>
    <w:rsid w:val="00BF5F14"/>
    <w:rsid w:val="00C16331"/>
    <w:rsid w:val="00C17EBC"/>
    <w:rsid w:val="00C20A03"/>
    <w:rsid w:val="00C2587B"/>
    <w:rsid w:val="00C303E6"/>
    <w:rsid w:val="00C310AE"/>
    <w:rsid w:val="00C3579F"/>
    <w:rsid w:val="00C40728"/>
    <w:rsid w:val="00C53104"/>
    <w:rsid w:val="00C6276F"/>
    <w:rsid w:val="00C73DA0"/>
    <w:rsid w:val="00C843FF"/>
    <w:rsid w:val="00CB601E"/>
    <w:rsid w:val="00CC05D0"/>
    <w:rsid w:val="00CC13DC"/>
    <w:rsid w:val="00CD0F69"/>
    <w:rsid w:val="00CF4F7E"/>
    <w:rsid w:val="00D5307D"/>
    <w:rsid w:val="00D6523E"/>
    <w:rsid w:val="00D7043E"/>
    <w:rsid w:val="00DA1E9D"/>
    <w:rsid w:val="00DA4D19"/>
    <w:rsid w:val="00DA6B49"/>
    <w:rsid w:val="00DC2F59"/>
    <w:rsid w:val="00DC49A6"/>
    <w:rsid w:val="00DD4C98"/>
    <w:rsid w:val="00DF3382"/>
    <w:rsid w:val="00E018E4"/>
    <w:rsid w:val="00E03B1E"/>
    <w:rsid w:val="00E2261D"/>
    <w:rsid w:val="00E3360A"/>
    <w:rsid w:val="00E35B7B"/>
    <w:rsid w:val="00E36576"/>
    <w:rsid w:val="00E65C91"/>
    <w:rsid w:val="00E66A46"/>
    <w:rsid w:val="00E7498C"/>
    <w:rsid w:val="00E93DCB"/>
    <w:rsid w:val="00E97FE3"/>
    <w:rsid w:val="00EA07BA"/>
    <w:rsid w:val="00EA3E5F"/>
    <w:rsid w:val="00EA4FFF"/>
    <w:rsid w:val="00EA728C"/>
    <w:rsid w:val="00EB2801"/>
    <w:rsid w:val="00EE507E"/>
    <w:rsid w:val="00EE5BF6"/>
    <w:rsid w:val="00F03A16"/>
    <w:rsid w:val="00F54EE8"/>
    <w:rsid w:val="00F81DA4"/>
    <w:rsid w:val="00F93C2D"/>
    <w:rsid w:val="00FA7E5F"/>
    <w:rsid w:val="00FB75BD"/>
    <w:rsid w:val="00FC3BC1"/>
    <w:rsid w:val="00FC66D5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DRI Corpo del Testo"/>
    <w:qFormat/>
    <w:rsid w:val="00334B91"/>
    <w:pPr>
      <w:jc w:val="both"/>
    </w:pPr>
    <w:rPr>
      <w:rFonts w:ascii="Times" w:hAnsi="Times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C16331"/>
    <w:rPr>
      <w:vertAlign w:val="superscript"/>
    </w:rPr>
  </w:style>
  <w:style w:type="paragraph" w:customStyle="1" w:styleId="DRITitolocontributo">
    <w:name w:val="DRI Titolo contributo"/>
    <w:qFormat/>
    <w:rsid w:val="00334B91"/>
    <w:pPr>
      <w:jc w:val="both"/>
    </w:pPr>
    <w:rPr>
      <w:rFonts w:ascii="Times" w:hAnsi="Times"/>
      <w:b/>
      <w:bCs/>
      <w:sz w:val="22"/>
    </w:rPr>
  </w:style>
  <w:style w:type="paragraph" w:customStyle="1" w:styleId="DRIBox">
    <w:name w:val="DRI Box"/>
    <w:basedOn w:val="Normale"/>
    <w:qFormat/>
    <w:rsid w:val="00334B91"/>
    <w:pPr>
      <w:pBdr>
        <w:top w:val="single" w:sz="2" w:space="1" w:color="auto"/>
        <w:left w:val="single" w:sz="2" w:space="7" w:color="auto"/>
        <w:bottom w:val="single" w:sz="2" w:space="1" w:color="auto"/>
        <w:right w:val="single" w:sz="2" w:space="9" w:color="auto"/>
      </w:pBdr>
      <w:ind w:left="181" w:right="210"/>
    </w:pPr>
    <w:rPr>
      <w:sz w:val="20"/>
      <w:szCs w:val="19"/>
    </w:rPr>
  </w:style>
  <w:style w:type="paragraph" w:customStyle="1" w:styleId="DRISommario">
    <w:name w:val="DRI Sommario"/>
    <w:basedOn w:val="Normale"/>
    <w:link w:val="DRISommarioCarattere"/>
    <w:qFormat/>
    <w:rsid w:val="00334B91"/>
    <w:pPr>
      <w:ind w:left="357" w:hanging="357"/>
    </w:pPr>
    <w:rPr>
      <w:bCs/>
      <w:sz w:val="20"/>
      <w:szCs w:val="19"/>
    </w:rPr>
  </w:style>
  <w:style w:type="character" w:customStyle="1" w:styleId="DRISommarioCarattere">
    <w:name w:val="DRI Sommario Carattere"/>
    <w:basedOn w:val="Carpredefinitoparagrafo"/>
    <w:link w:val="DRISommario"/>
    <w:rsid w:val="00334B91"/>
    <w:rPr>
      <w:rFonts w:ascii="Times" w:hAnsi="Times"/>
      <w:bCs/>
      <w:szCs w:val="19"/>
    </w:rPr>
  </w:style>
  <w:style w:type="paragraph" w:customStyle="1" w:styleId="DRINeretto">
    <w:name w:val="DRI Neretto"/>
    <w:basedOn w:val="DRIBox"/>
    <w:qFormat/>
    <w:rsid w:val="00334B91"/>
    <w:rPr>
      <w:b/>
    </w:rPr>
  </w:style>
  <w:style w:type="paragraph" w:customStyle="1" w:styleId="DRIMassima">
    <w:name w:val="DRI Massima"/>
    <w:basedOn w:val="DRIBox"/>
    <w:qFormat/>
    <w:rsid w:val="00334B91"/>
    <w:rPr>
      <w:i/>
    </w:rPr>
  </w:style>
  <w:style w:type="character" w:styleId="Numeropagina">
    <w:name w:val="page number"/>
    <w:basedOn w:val="Carpredefinitoparagrafo"/>
    <w:qFormat/>
    <w:rsid w:val="00BF35F6"/>
  </w:style>
  <w:style w:type="paragraph" w:styleId="Intestazione">
    <w:name w:val="header"/>
    <w:basedOn w:val="Normale"/>
    <w:qFormat/>
    <w:rsid w:val="00334B91"/>
    <w:pPr>
      <w:tabs>
        <w:tab w:val="right" w:pos="6917"/>
      </w:tabs>
      <w:spacing w:line="200" w:lineRule="exact"/>
      <w:jc w:val="right"/>
    </w:pPr>
    <w:rPr>
      <w:smallCaps/>
      <w:sz w:val="19"/>
      <w:szCs w:val="19"/>
    </w:rPr>
  </w:style>
  <w:style w:type="paragraph" w:styleId="Testonotaapidipagina">
    <w:name w:val="footnote text"/>
    <w:basedOn w:val="Normale"/>
    <w:semiHidden/>
    <w:rsid w:val="00F81DA4"/>
    <w:rPr>
      <w:sz w:val="20"/>
      <w:szCs w:val="20"/>
    </w:rPr>
  </w:style>
  <w:style w:type="paragraph" w:styleId="Pidipagina">
    <w:name w:val="footer"/>
    <w:basedOn w:val="Normale"/>
    <w:qFormat/>
    <w:rsid w:val="00E7498C"/>
    <w:pPr>
      <w:spacing w:line="200" w:lineRule="exact"/>
    </w:pPr>
    <w:rPr>
      <w:sz w:val="18"/>
    </w:rPr>
  </w:style>
  <w:style w:type="paragraph" w:customStyle="1" w:styleId="DRISpazietto">
    <w:name w:val="DRI Spazietto"/>
    <w:basedOn w:val="Normale"/>
    <w:qFormat/>
    <w:rsid w:val="00334B91"/>
    <w:rPr>
      <w:sz w:val="12"/>
      <w:szCs w:val="12"/>
    </w:rPr>
  </w:style>
  <w:style w:type="paragraph" w:customStyle="1" w:styleId="DRIFirma">
    <w:name w:val="DRI Firma"/>
    <w:basedOn w:val="Normale"/>
    <w:qFormat/>
    <w:rsid w:val="00334B91"/>
    <w:pPr>
      <w:jc w:val="right"/>
    </w:pPr>
    <w:rPr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DRI Corpo del Testo"/>
    <w:qFormat/>
    <w:rsid w:val="00334B91"/>
    <w:pPr>
      <w:jc w:val="both"/>
    </w:pPr>
    <w:rPr>
      <w:rFonts w:ascii="Times" w:hAnsi="Times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C16331"/>
    <w:rPr>
      <w:vertAlign w:val="superscript"/>
    </w:rPr>
  </w:style>
  <w:style w:type="paragraph" w:customStyle="1" w:styleId="DRITitolocontributo">
    <w:name w:val="DRI Titolo contributo"/>
    <w:qFormat/>
    <w:rsid w:val="00334B91"/>
    <w:pPr>
      <w:jc w:val="both"/>
    </w:pPr>
    <w:rPr>
      <w:rFonts w:ascii="Times" w:hAnsi="Times"/>
      <w:b/>
      <w:bCs/>
      <w:sz w:val="22"/>
    </w:rPr>
  </w:style>
  <w:style w:type="paragraph" w:customStyle="1" w:styleId="DRIBox">
    <w:name w:val="DRI Box"/>
    <w:basedOn w:val="Normale"/>
    <w:qFormat/>
    <w:rsid w:val="00334B91"/>
    <w:pPr>
      <w:pBdr>
        <w:top w:val="single" w:sz="2" w:space="1" w:color="auto"/>
        <w:left w:val="single" w:sz="2" w:space="7" w:color="auto"/>
        <w:bottom w:val="single" w:sz="2" w:space="1" w:color="auto"/>
        <w:right w:val="single" w:sz="2" w:space="9" w:color="auto"/>
      </w:pBdr>
      <w:ind w:left="181" w:right="210"/>
    </w:pPr>
    <w:rPr>
      <w:sz w:val="20"/>
      <w:szCs w:val="19"/>
    </w:rPr>
  </w:style>
  <w:style w:type="paragraph" w:customStyle="1" w:styleId="DRISommario">
    <w:name w:val="DRI Sommario"/>
    <w:basedOn w:val="Normale"/>
    <w:link w:val="DRISommarioCarattere"/>
    <w:qFormat/>
    <w:rsid w:val="00334B91"/>
    <w:pPr>
      <w:ind w:left="357" w:hanging="357"/>
    </w:pPr>
    <w:rPr>
      <w:bCs/>
      <w:sz w:val="20"/>
      <w:szCs w:val="19"/>
    </w:rPr>
  </w:style>
  <w:style w:type="character" w:customStyle="1" w:styleId="DRISommarioCarattere">
    <w:name w:val="DRI Sommario Carattere"/>
    <w:basedOn w:val="Carpredefinitoparagrafo"/>
    <w:link w:val="DRISommario"/>
    <w:rsid w:val="00334B91"/>
    <w:rPr>
      <w:rFonts w:ascii="Times" w:hAnsi="Times"/>
      <w:bCs/>
      <w:szCs w:val="19"/>
    </w:rPr>
  </w:style>
  <w:style w:type="paragraph" w:customStyle="1" w:styleId="DRINeretto">
    <w:name w:val="DRI Neretto"/>
    <w:basedOn w:val="DRIBox"/>
    <w:qFormat/>
    <w:rsid w:val="00334B91"/>
    <w:rPr>
      <w:b/>
    </w:rPr>
  </w:style>
  <w:style w:type="paragraph" w:customStyle="1" w:styleId="DRIMassima">
    <w:name w:val="DRI Massima"/>
    <w:basedOn w:val="DRIBox"/>
    <w:qFormat/>
    <w:rsid w:val="00334B91"/>
    <w:rPr>
      <w:i/>
    </w:rPr>
  </w:style>
  <w:style w:type="character" w:styleId="Numeropagina">
    <w:name w:val="page number"/>
    <w:basedOn w:val="Carpredefinitoparagrafo"/>
    <w:qFormat/>
    <w:rsid w:val="00BF35F6"/>
  </w:style>
  <w:style w:type="paragraph" w:styleId="Intestazione">
    <w:name w:val="header"/>
    <w:basedOn w:val="Normale"/>
    <w:qFormat/>
    <w:rsid w:val="00334B91"/>
    <w:pPr>
      <w:tabs>
        <w:tab w:val="right" w:pos="6917"/>
      </w:tabs>
      <w:spacing w:line="200" w:lineRule="exact"/>
      <w:jc w:val="right"/>
    </w:pPr>
    <w:rPr>
      <w:smallCaps/>
      <w:sz w:val="19"/>
      <w:szCs w:val="19"/>
    </w:rPr>
  </w:style>
  <w:style w:type="paragraph" w:styleId="Testonotaapidipagina">
    <w:name w:val="footnote text"/>
    <w:basedOn w:val="Normale"/>
    <w:semiHidden/>
    <w:rsid w:val="00F81DA4"/>
    <w:rPr>
      <w:sz w:val="20"/>
      <w:szCs w:val="20"/>
    </w:rPr>
  </w:style>
  <w:style w:type="paragraph" w:styleId="Pidipagina">
    <w:name w:val="footer"/>
    <w:basedOn w:val="Normale"/>
    <w:qFormat/>
    <w:rsid w:val="00E7498C"/>
    <w:pPr>
      <w:spacing w:line="200" w:lineRule="exact"/>
    </w:pPr>
    <w:rPr>
      <w:sz w:val="18"/>
    </w:rPr>
  </w:style>
  <w:style w:type="paragraph" w:customStyle="1" w:styleId="DRISpazietto">
    <w:name w:val="DRI Spazietto"/>
    <w:basedOn w:val="Normale"/>
    <w:qFormat/>
    <w:rsid w:val="00334B91"/>
    <w:rPr>
      <w:sz w:val="12"/>
      <w:szCs w:val="12"/>
    </w:rPr>
  </w:style>
  <w:style w:type="paragraph" w:customStyle="1" w:styleId="DRIFirma">
    <w:name w:val="DRI Firma"/>
    <w:basedOn w:val="Normale"/>
    <w:qFormat/>
    <w:rsid w:val="00334B91"/>
    <w:pPr>
      <w:jc w:val="right"/>
    </w:pPr>
    <w:rPr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0713-9F9A-47C3-9242-AB281E64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tto delle Relazioni Industriali</vt:lpstr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o delle Relazioni Industriali</dc:title>
  <dc:creator>ADAPT University Press</dc:creator>
  <cp:lastModifiedBy>Maddalena Magni</cp:lastModifiedBy>
  <cp:revision>8</cp:revision>
  <dcterms:created xsi:type="dcterms:W3CDTF">2017-02-07T14:43:00Z</dcterms:created>
  <dcterms:modified xsi:type="dcterms:W3CDTF">2017-07-11T14:05:00Z</dcterms:modified>
</cp:coreProperties>
</file>